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72" w:rsidRPr="006F6B8A" w:rsidRDefault="00EA7272" w:rsidP="006F6B8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F6B8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Эссе по организации школьного экологического мониторинга региональных лесных геосистем.</w:t>
      </w:r>
      <w:bookmarkStart w:id="0" w:name="_GoBack"/>
      <w:bookmarkEnd w:id="0"/>
    </w:p>
    <w:p w:rsidR="00CE1FA0" w:rsidRPr="006F6B8A" w:rsidRDefault="00CE1FA0" w:rsidP="006F6B8A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spellStart"/>
      <w:proofErr w:type="gramStart"/>
      <w:r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ForestNet</w:t>
      </w:r>
      <w:proofErr w:type="spellEnd"/>
      <w:r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- это научно-образовательный проект для школьников, который </w:t>
      </w:r>
      <w:r w:rsidRPr="006F6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 Белгородским областным детским эколого-биологическим центром и реализуемый совместно с Институтом Наук о Земле НИУ «БелГУ».</w:t>
      </w:r>
      <w:proofErr w:type="gramEnd"/>
      <w:r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gramStart"/>
      <w:r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аправлен</w:t>
      </w:r>
      <w:proofErr w:type="gramEnd"/>
      <w:r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на изучение лесных геосистем различных регионов России. Этот образовательный проект актуален для реализации научно-исследовательской и проектной деятельности в школе. Организация </w:t>
      </w:r>
      <w:proofErr w:type="gramStart"/>
      <w:r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школьного</w:t>
      </w:r>
      <w:proofErr w:type="gramEnd"/>
      <w:r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лесомониторинга с использованием ГИС-</w:t>
      </w:r>
      <w:r w:rsidR="00922D83"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ехнологий,</w:t>
      </w:r>
      <w:r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озволит открыть новые горизонты исследований обучающихся. Используя дистанционный мониторинг </w:t>
      </w:r>
      <w:proofErr w:type="gramStart"/>
      <w:r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а</w:t>
      </w:r>
      <w:proofErr w:type="gramEnd"/>
      <w:r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gramStart"/>
      <w:r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лесными</w:t>
      </w:r>
      <w:proofErr w:type="gramEnd"/>
      <w:r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геосистемами Белгородской области, позволит создать систему постоянного контроля за геоэкологическим состоянием </w:t>
      </w:r>
      <w:r w:rsidR="00922D83"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лесов,</w:t>
      </w:r>
      <w:r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оценивать в них геоэкологическую ситуацию и </w:t>
      </w:r>
      <w:r w:rsidR="00922D83"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пределять</w:t>
      </w:r>
      <w:r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негативные природные </w:t>
      </w:r>
      <w:r w:rsidR="00922D83"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нтропогенные</w:t>
      </w:r>
      <w:r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922D83"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факторы, приводящие к деградации лесов. Слежение </w:t>
      </w:r>
      <w:proofErr w:type="gramStart"/>
      <w:r w:rsidR="00922D83"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а</w:t>
      </w:r>
      <w:proofErr w:type="gramEnd"/>
      <w:r w:rsidR="00922D83"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gramStart"/>
      <w:r w:rsidR="00922D83"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лесными</w:t>
      </w:r>
      <w:proofErr w:type="gramEnd"/>
      <w:r w:rsidR="00922D83"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геосистемами позволит школьникам создавать прогнозные картографические модели, на основе которых можно разрабатывать рекомендации по лесопользованию и лесовосстановлению.  Объектами геоэкологического и лесного мониторинга могут быть различные компоненты лесной геосистемы. На основе дистанционного мониторинга можно картировать различные биогеоценозы леса, выявлять характер его самовосстановления, определять активные очаги болезней и вредителей леса, находить несанкционированные свалки, места кострищ, браконьерские вырубки леса. Объектами школьного лесного мониторинга, могут быть </w:t>
      </w:r>
      <w:proofErr w:type="gramStart"/>
      <w:r w:rsidR="00922D83"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азличные</w:t>
      </w:r>
      <w:proofErr w:type="gramEnd"/>
      <w:r w:rsidR="00922D83"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региональные лесные геосистемы. Особый интерес </w:t>
      </w:r>
      <w:r w:rsidR="00632AD5"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имеют лесные ООПТ, так как на этих территориях можно сочетать дистанционный и наземный мониторинг, который позволить более глубоко изучить проблемы региональных лесов. На территории ООПТ школьники могут отработать </w:t>
      </w:r>
      <w:proofErr w:type="gramStart"/>
      <w:r w:rsidR="00632AD5"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биоиндикационное</w:t>
      </w:r>
      <w:proofErr w:type="gramEnd"/>
      <w:r w:rsidR="00632AD5"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методы исследования, и расширить область своих научных интересов. В своей проектной деятельности школьники на основе дистанционного зондирования, могут рассчитывать ущерб лесному фонду от негативного природопользования. Для участия в проекте </w:t>
      </w:r>
      <w:proofErr w:type="spellStart"/>
      <w:r w:rsidR="00632AD5"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ForestNe</w:t>
      </w:r>
      <w:r w:rsidR="00EF1DF9"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t</w:t>
      </w:r>
      <w:proofErr w:type="spellEnd"/>
      <w:r w:rsidR="00632AD5"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учителю </w:t>
      </w:r>
      <w:r w:rsidR="00632AD5"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необходимо разработать программу лесного мониторинга для школьников. Для этого необходимо выбрать объект исследования, разработать методику исследования, включить анализ состояния лесных насаждений, оценить экологическую ситуацию и прогнозировать динами развития лесного биогеоценозов. Определить их устойчивость, их эколог</w:t>
      </w:r>
      <w:r w:rsidR="00EF1DF9"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ические средообразующие функции, и разработать рекомендации по сохранению стабильности лесов и принять оптимальное решение. В этой связи школьный лесной мониторинг должен сочетать дистанционные методы и наземные средства наблюдения. Для обработки и хранения полученной информации важно научить школьников, хранить и использовать автоматизированные методы анализа этой информации. При организации наземного школьного лесного мониторинга необходимо создать пробные площадки, для которых создать методы наблюдений и организовать их периодичность. Длительный ряд наблюдений позволит школьникам разработать оптимальную стратегию лесозащитных мероприятий. Полученная школьниками количественная информация позволит выявлять различные типы реакции </w:t>
      </w:r>
      <w:proofErr w:type="gramStart"/>
      <w:r w:rsidR="00EF1DF9"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лесных</w:t>
      </w:r>
      <w:proofErr w:type="gramEnd"/>
      <w:r w:rsidR="00EF1DF9"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геосистем на интенсивное антропогенное воздействие и на стихийные и природные явления. </w:t>
      </w:r>
      <w:proofErr w:type="gramStart"/>
      <w:r w:rsidR="00EF1DF9"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собого внимания заслуживает организация мониторинга в лесных геосистемах в зонах интенсивного рекреационного использования, техногенного воздействия, гарей и загрязнения лесов.</w:t>
      </w:r>
      <w:proofErr w:type="gramEnd"/>
      <w:r w:rsidR="00681E52"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Данную программу можно использовать как на уроках, так и во внеурочной деятельности, особенно, она показывает новые горизонты проектной деятельности школьников, даёт возможность использовать межпредметные связи</w:t>
      </w:r>
      <w:r w:rsidR="00EA7272" w:rsidRPr="006F6B8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На данном этапе предпринимая попытки использовать космоснимки для составления экологических карт. Не хватает знаний по дешифрированию аэрофотоснимков, слабое владение методиками оценки и анализа дистанционного зондирования, поэтому необходимо методические рекомендации по организации различных типов школьного лесного мониторинга. Не хватает креативных задач и игровых технологий с использованием ГИС-мониторинга. </w:t>
      </w:r>
    </w:p>
    <w:sectPr w:rsidR="00CE1FA0" w:rsidRPr="006F6B8A" w:rsidSect="00EA727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2C3"/>
    <w:rsid w:val="002222C3"/>
    <w:rsid w:val="00632AD5"/>
    <w:rsid w:val="00681E52"/>
    <w:rsid w:val="006F6B8A"/>
    <w:rsid w:val="00922D83"/>
    <w:rsid w:val="00974BB5"/>
    <w:rsid w:val="00CE1FA0"/>
    <w:rsid w:val="00EA7272"/>
    <w:rsid w:val="00E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1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F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E1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1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F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E1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758E-AA63-40CF-B513-B67CDF25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ш компик</dc:creator>
  <cp:keywords/>
  <dc:description/>
  <cp:lastModifiedBy>308а</cp:lastModifiedBy>
  <cp:revision>4</cp:revision>
  <dcterms:created xsi:type="dcterms:W3CDTF">2023-11-22T17:00:00Z</dcterms:created>
  <dcterms:modified xsi:type="dcterms:W3CDTF">2023-11-23T04:54:00Z</dcterms:modified>
</cp:coreProperties>
</file>